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F72D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B665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06"/>
        <w:gridCol w:w="1843"/>
        <w:gridCol w:w="992"/>
        <w:gridCol w:w="993"/>
        <w:gridCol w:w="1417"/>
        <w:gridCol w:w="1418"/>
        <w:gridCol w:w="992"/>
        <w:gridCol w:w="1713"/>
        <w:gridCol w:w="1582"/>
        <w:gridCol w:w="1687"/>
      </w:tblGrid>
      <w:tr w:rsidR="00000055" w:rsidRPr="00000055" w:rsidTr="00F26332">
        <w:trPr>
          <w:trHeight w:val="573"/>
        </w:trPr>
        <w:tc>
          <w:tcPr>
            <w:tcW w:w="180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6332">
        <w:trPr>
          <w:trHeight w:val="2332"/>
        </w:trPr>
        <w:tc>
          <w:tcPr>
            <w:tcW w:w="180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1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26332">
        <w:trPr>
          <w:trHeight w:val="875"/>
        </w:trPr>
        <w:tc>
          <w:tcPr>
            <w:tcW w:w="1804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proofErr w:type="spellStart"/>
            <w:r>
              <w:t>Цуканов</w:t>
            </w:r>
            <w:proofErr w:type="spellEnd"/>
            <w:r>
              <w:t xml:space="preserve">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6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E25A1B" w:rsidP="000713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93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8020AA" w:rsidRDefault="008020AA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1275AD" w:rsidRDefault="004F0FFE" w:rsidP="00576400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520</w:t>
            </w:r>
            <w:r>
              <w:rPr>
                <w:lang w:val="en-US"/>
              </w:rPr>
              <w:t>I</w:t>
            </w:r>
          </w:p>
          <w:p w:rsidR="004F0FFE" w:rsidRPr="004147A8" w:rsidRDefault="004F0FFE" w:rsidP="00576400"/>
        </w:tc>
        <w:tc>
          <w:tcPr>
            <w:tcW w:w="1582" w:type="dxa"/>
            <w:shd w:val="clear" w:color="auto" w:fill="auto"/>
          </w:tcPr>
          <w:p w:rsidR="00E25A1B" w:rsidRPr="00005D26" w:rsidRDefault="00F26332" w:rsidP="00005D26">
            <w:pPr>
              <w:ind w:left="-79" w:right="-73"/>
              <w:jc w:val="center"/>
            </w:pPr>
            <w:r>
              <w:t>979 328-44</w:t>
            </w:r>
          </w:p>
        </w:tc>
        <w:tc>
          <w:tcPr>
            <w:tcW w:w="1687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F26332">
        <w:trPr>
          <w:trHeight w:val="632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576400"/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  <w:r>
              <w:t>Супруга</w:t>
            </w: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332" w:rsidRDefault="00F26332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13" w:type="dxa"/>
            <w:shd w:val="clear" w:color="auto" w:fill="auto"/>
          </w:tcPr>
          <w:p w:rsidR="00CB6658" w:rsidRDefault="00CB6658" w:rsidP="00CB6658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B6658" w:rsidRPr="001275AD" w:rsidRDefault="00CB6658" w:rsidP="00CB6658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</w:t>
            </w:r>
            <w:r>
              <w:t>1181</w:t>
            </w:r>
          </w:p>
          <w:p w:rsidR="00F26332" w:rsidRPr="00300743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Pr="00576400" w:rsidRDefault="00F26332" w:rsidP="00F26332">
            <w:pPr>
              <w:ind w:left="-79" w:right="-73"/>
              <w:jc w:val="center"/>
            </w:pPr>
            <w:r>
              <w:t>1 666 535-17</w:t>
            </w: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398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657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6332" w:rsidRDefault="00F26332" w:rsidP="0065791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26332" w:rsidRPr="00300743" w:rsidRDefault="00F26332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226,0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shd w:val="clear" w:color="auto" w:fill="auto"/>
          </w:tcPr>
          <w:p w:rsidR="00F26332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Default="00F26332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A5" w:rsidRDefault="00A424A5">
      <w:r>
        <w:separator/>
      </w:r>
    </w:p>
  </w:endnote>
  <w:endnote w:type="continuationSeparator" w:id="1">
    <w:p w:rsidR="00A424A5" w:rsidRDefault="00A4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A5" w:rsidRDefault="00A424A5">
      <w:r>
        <w:separator/>
      </w:r>
    </w:p>
  </w:footnote>
  <w:footnote w:type="continuationSeparator" w:id="1">
    <w:p w:rsidR="00A424A5" w:rsidRDefault="00A424A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C20A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C20A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3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5AD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140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72D2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18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0A0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5292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952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4A5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119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6658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2EE4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386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3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28D-F41F-450B-9899-FD7C8CF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</Words>
  <Characters>4676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9:57:00Z</cp:lastPrinted>
  <dcterms:created xsi:type="dcterms:W3CDTF">2019-05-07T08:06:00Z</dcterms:created>
  <dcterms:modified xsi:type="dcterms:W3CDTF">2020-10-13T09:31:00Z</dcterms:modified>
</cp:coreProperties>
</file>